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4B" w:rsidRPr="00C32307" w:rsidRDefault="00B6504B" w:rsidP="00B6504B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noProof/>
          <w:sz w:val="2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12470</wp:posOffset>
                </wp:positionH>
                <wp:positionV relativeFrom="page">
                  <wp:posOffset>260985</wp:posOffset>
                </wp:positionV>
                <wp:extent cx="6588760" cy="10188575"/>
                <wp:effectExtent l="0" t="0" r="21590" b="22225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8575"/>
                          <a:chOff x="0" y="0"/>
                          <a:chExt cx="20000" cy="20000"/>
                        </a:xfrm>
                      </wpg:grpSpPr>
                      <wps:wsp>
                        <wps:cNvPr id="9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A60D78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</w:rPr>
                              </w:pPr>
                              <w:proofErr w:type="spellStart"/>
                              <w:r w:rsidRPr="00C66762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A60D78">
                                <w:rPr>
                                  <w:rFonts w:ascii="Arial" w:hAnsi="Arial" w:cs="Arial"/>
                                  <w:sz w:val="18"/>
                                  <w:vertAlign w:val="superscri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A60D78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60D78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A60D78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60D78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60D78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60D78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A60D78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A60D78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A60D78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60D78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CD5A87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D5A87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8552A7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BC7CD6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proofErr w:type="gramStart"/>
                              <w:r w:rsidRPr="00BC7CD6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КР</w:t>
                              </w:r>
                              <w:r w:rsidR="00032619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ГТСБЭ.</w:t>
                              </w:r>
                              <w:r w:rsidRPr="00B6504B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lang w:val="ru-RU"/>
                                </w:rPr>
                                <w:t>№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</w:t>
                              </w:r>
                              <w:r w:rsidRPr="00B6504B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lang w:val="ru-RU"/>
                                </w:rPr>
                                <w:t>по приказу</w:t>
                              </w:r>
                              <w:r w:rsidRPr="00BC7CD6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-ПЗ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5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04B" w:rsidRPr="00BC7CD6" w:rsidRDefault="00B6504B" w:rsidP="00B6504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BC7CD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04B" w:rsidRPr="00BC7CD6" w:rsidRDefault="00B6504B" w:rsidP="00B6504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BC7CD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Дегтярев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5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7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04B" w:rsidRPr="00BC7CD6" w:rsidRDefault="00B6504B" w:rsidP="00B6504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BC7CD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ук.</w:t>
                                </w:r>
                              </w:p>
                              <w:p w:rsidR="00B6504B" w:rsidRDefault="00B6504B" w:rsidP="00B6504B">
                                <w:pPr>
                                  <w:pStyle w:val="af1"/>
                                </w:pPr>
                                <w:r w:rsidRPr="00A60D78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к.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04B" w:rsidRPr="00BC7CD6" w:rsidRDefault="00B6504B" w:rsidP="00B6504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0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04B" w:rsidRPr="00BC7CD6" w:rsidRDefault="00B6504B" w:rsidP="00B6504B">
                                <w:pPr>
                                  <w:pStyle w:val="af1"/>
                                  <w:rPr>
                                    <w:rFonts w:ascii="Arial" w:hAnsi="Arial" w:cs="Arial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BC7CD6">
                                  <w:rPr>
                                    <w:rFonts w:ascii="Arial" w:hAnsi="Arial" w:cs="Arial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04B" w:rsidRPr="00A60D78" w:rsidRDefault="00B6504B" w:rsidP="00B6504B">
                                <w:pPr>
                                  <w:pStyle w:val="af1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585"/>
                        <wpg:cNvGrpSpPr>
                          <a:grpSpLocks/>
                        </wpg:cNvGrpSpPr>
                        <wpg:grpSpPr bwMode="auto">
                          <a:xfrm>
                            <a:off x="0" y="18925"/>
                            <a:ext cx="5393" cy="349"/>
                            <a:chOff x="-162" y="-25105"/>
                            <a:chExt cx="22465" cy="22493"/>
                          </a:xfrm>
                        </wpg:grpSpPr>
                        <wps:wsp>
                          <wps:cNvPr id="123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2" y="-2261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04B" w:rsidRPr="00A60D78" w:rsidRDefault="00B6504B" w:rsidP="00B6504B">
                                <w:pPr>
                                  <w:pStyle w:val="af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A60D78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r w:rsidRPr="00BC7CD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</w:t>
                                </w:r>
                                <w:r w:rsidRPr="00A60D78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. </w:t>
                                </w:r>
                                <w:r w:rsidRPr="00BC7CD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5105"/>
                              <a:ext cx="13022" cy="21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04B" w:rsidRPr="00BC7CD6" w:rsidRDefault="00B6504B" w:rsidP="00B6504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588"/>
                        <wpg:cNvGrpSpPr>
                          <a:grpSpLocks/>
                        </wpg:cNvGrpSpPr>
                        <wpg:grpSpPr bwMode="auto">
                          <a:xfrm>
                            <a:off x="62" y="19335"/>
                            <a:ext cx="4778" cy="309"/>
                            <a:chOff x="96" y="-21036"/>
                            <a:chExt cx="19903" cy="20000"/>
                          </a:xfrm>
                        </wpg:grpSpPr>
                        <wps:wsp>
                          <wps:cNvPr id="126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-2103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04B" w:rsidRPr="00BC7CD6" w:rsidRDefault="00B6504B" w:rsidP="00B6504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1036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04B" w:rsidRPr="00BC7CD6" w:rsidRDefault="00B6504B" w:rsidP="00B6504B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8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7787" y="18845"/>
                            <a:ext cx="6292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CD5A87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7CD6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Проектная</w:t>
                              </w:r>
                              <w:r w:rsidRPr="00CD5A8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BC7CD6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разработ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A60D78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CD5A87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D5A87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CD5A87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4295" y="18985"/>
                            <a:ext cx="5609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04B" w:rsidRPr="00BC7CD6" w:rsidRDefault="00B6504B" w:rsidP="00B6504B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</w:pPr>
                              <w:r w:rsidRPr="00BC7CD6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  <w:t>НГАСУ (</w:t>
                              </w:r>
                              <w:proofErr w:type="spellStart"/>
                              <w:r w:rsidR="00F26ECF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  <w:t>Сибстрин</w:t>
                              </w:r>
                              <w:proofErr w:type="spellEnd"/>
                              <w:r w:rsidR="00F26ECF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  <w:t xml:space="preserve">) ГТСБЭ, группа </w:t>
                              </w:r>
                              <w:r w:rsidR="0003261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  <w:t>271а-ма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56.1pt;margin-top:20.55pt;width:518.8pt;height:802.2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" o:allowincell="f">
                <v:rect id="Rectangle 5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LesEA&#10;AADbAAAADwAAAGRycy9kb3ducmV2LnhtbERPzWqDQBC+F/oOywR6q2t6KNW4CaYQ6KmkxgcYdqcq&#10;urPW3ajt03cPgRw/vv/isNpBzDT5zrGCbZKCINbOdNwoqC+n5zcQPiAbHByTgl/ycNg/PhSYG7fw&#10;F81VaEQMYZ+jgjaEMZfS65Ys+sSNxJH7dpPFEOHUSDPhEsPtIF/S9FVa7Dg2tDjSe0u6r65WQR/W&#10;+bNsqr9TVh8zfT6Wy/WnVOpps5Y7EIHWcBff3B9GQRbXx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C3rBAAAA2wAAAA8AAAAAAAAAAAAAAAAAmAIAAGRycy9kb3du&#10;cmV2LnhtbFBLBQYAAAAABAAEAPUAAACGAwAAAAA=&#10;" filled="f" strokeweight="2pt"/>
                <v:line id="Line 55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55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55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55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55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55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56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5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5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rect id="Rectangle 56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B6504B" w:rsidRPr="00A60D78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  <w:vertAlign w:val="superscript"/>
                          </w:rPr>
                        </w:pPr>
                        <w:proofErr w:type="spellStart"/>
                        <w:r w:rsidRPr="00C66762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A60D78">
                          <w:rPr>
                            <w:rFonts w:ascii="Arial" w:hAnsi="Arial" w:cs="Arial"/>
                            <w:sz w:val="18"/>
                            <w:vertAlign w:val="superscript"/>
                          </w:rPr>
                          <w:t>.</w:t>
                        </w:r>
                      </w:p>
                    </w:txbxContent>
                  </v:textbox>
                </v:rect>
                <v:rect id="Rectangle 56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B6504B" w:rsidRPr="00A60D78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60D78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B6504B" w:rsidRPr="00A60D78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60D78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60D78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A60D78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B6504B" w:rsidRPr="00A60D78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A60D78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6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B6504B" w:rsidRPr="00A60D78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60D78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6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B6504B" w:rsidRPr="00CD5A87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CD5A87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B6504B" w:rsidRPr="008552A7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7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B6504B" w:rsidRPr="00BC7CD6" w:rsidRDefault="00B6504B" w:rsidP="00B6504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proofErr w:type="gramStart"/>
                        <w:r w:rsidRPr="00BC7CD6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ВКР</w:t>
                        </w:r>
                        <w:r w:rsidR="00032619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ГТСБЭ.</w:t>
                        </w:r>
                        <w:r w:rsidRPr="00B6504B">
                          <w:rPr>
                            <w:rFonts w:ascii="Times New Roman" w:hAnsi="Times New Roman"/>
                            <w:i w:val="0"/>
                            <w:color w:val="FF0000"/>
                            <w:lang w:val="ru-RU"/>
                          </w:rPr>
                          <w:t>№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</w:t>
                        </w:r>
                        <w:r w:rsidRPr="00B6504B">
                          <w:rPr>
                            <w:rFonts w:ascii="Times New Roman" w:hAnsi="Times New Roman"/>
                            <w:i w:val="0"/>
                            <w:color w:val="FF0000"/>
                            <w:lang w:val="ru-RU"/>
                          </w:rPr>
                          <w:t>по приказу</w:t>
                        </w:r>
                        <w:r w:rsidRPr="00BC7CD6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-ПЗ.Р</w:t>
                        </w:r>
                      </w:p>
                    </w:txbxContent>
                  </v:textbox>
                </v:rect>
                <v:line id="Line 57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57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57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57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57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group id="Group 57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57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:rsidR="00B6504B" w:rsidRPr="00BC7CD6" w:rsidRDefault="00B6504B" w:rsidP="00B6504B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BC7CD6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Зав. каф.</w:t>
                          </w:r>
                        </w:p>
                      </w:txbxContent>
                    </v:textbox>
                  </v:rect>
                  <v:rect id="Rectangle 57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:rsidR="00B6504B" w:rsidRPr="00BC7CD6" w:rsidRDefault="00B6504B" w:rsidP="00B6504B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BC7CD6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Дегтярев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В.В.</w:t>
                          </w:r>
                        </w:p>
                      </w:txbxContent>
                    </v:textbox>
                  </v:rect>
                </v:group>
                <v:group id="Group 57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Rectangle 58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  <v:textbox inset="1pt,1pt,1pt,1pt">
                      <w:txbxContent>
                        <w:p w:rsidR="00B6504B" w:rsidRPr="00BC7CD6" w:rsidRDefault="00B6504B" w:rsidP="00B6504B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BC7CD6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ук.</w:t>
                          </w:r>
                        </w:p>
                        <w:p w:rsidR="00B6504B" w:rsidRDefault="00B6504B" w:rsidP="00B6504B">
                          <w:pPr>
                            <w:pStyle w:val="af1"/>
                          </w:pPr>
                          <w:r w:rsidRPr="00A60D78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к.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58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  <v:textbox inset="1pt,1pt,1pt,1pt">
                      <w:txbxContent>
                        <w:p w:rsidR="00B6504B" w:rsidRPr="00BC7CD6" w:rsidRDefault="00B6504B" w:rsidP="00B6504B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8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Rectangle 58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  <v:textbox inset="1pt,1pt,1pt,1pt">
                      <w:txbxContent>
                        <w:p w:rsidR="00B6504B" w:rsidRPr="00BC7CD6" w:rsidRDefault="00B6504B" w:rsidP="00B6504B">
                          <w:pPr>
                            <w:pStyle w:val="af1"/>
                            <w:rPr>
                              <w:rFonts w:ascii="Arial" w:hAnsi="Arial" w:cs="Arial"/>
                              <w:i w:val="0"/>
                              <w:sz w:val="18"/>
                              <w:lang w:val="ru-RU"/>
                            </w:rPr>
                          </w:pPr>
                          <w:r w:rsidRPr="00BC7CD6">
                            <w:rPr>
                              <w:rFonts w:ascii="Arial" w:hAnsi="Arial" w:cs="Arial"/>
                              <w:i w:val="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  <v:textbox inset="1pt,1pt,1pt,1pt">
                      <w:txbxContent>
                        <w:p w:rsidR="00B6504B" w:rsidRPr="00A60D78" w:rsidRDefault="00B6504B" w:rsidP="00B6504B">
                          <w:pPr>
                            <w:pStyle w:val="af1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85" o:spid="_x0000_s1059" style="position:absolute;top:18925;width:5393;height:349" coordorigin="-162,-25105" coordsize="22465,2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Rectangle 586" o:spid="_x0000_s1060" style="position:absolute;left:-162;top:-22612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  <v:textbox inset="1pt,1pt,1pt,1pt">
                      <w:txbxContent>
                        <w:p w:rsidR="00B6504B" w:rsidRPr="00A60D78" w:rsidRDefault="00B6504B" w:rsidP="00B6504B">
                          <w:pPr>
                            <w:pStyle w:val="af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60D78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BC7CD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</w:t>
                          </w:r>
                          <w:r w:rsidRPr="00A60D78">
                            <w:rPr>
                              <w:rFonts w:ascii="Arial" w:hAnsi="Arial" w:cs="Arial"/>
                              <w:sz w:val="18"/>
                            </w:rPr>
                            <w:t xml:space="preserve">. </w:t>
                          </w:r>
                          <w:r w:rsidRPr="00BC7CD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нтр.</w:t>
                          </w:r>
                        </w:p>
                      </w:txbxContent>
                    </v:textbox>
                  </v:rect>
                  <v:rect id="Rectangle 587" o:spid="_x0000_s1061" style="position:absolute;left:9281;top:-25105;width:13022;height:2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  <v:textbox inset="1pt,1pt,1pt,1pt">
                      <w:txbxContent>
                        <w:p w:rsidR="00B6504B" w:rsidRPr="00BC7CD6" w:rsidRDefault="00B6504B" w:rsidP="00B6504B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88" o:spid="_x0000_s1062" style="position:absolute;left:62;top:19335;width:4778;height:309" coordorigin="96,-21036" coordsize="19903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rect id="Rectangle 589" o:spid="_x0000_s1063" style="position:absolute;left:96;top:-21036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  <v:textbox inset="1pt,1pt,1pt,1pt">
                      <w:txbxContent>
                        <w:p w:rsidR="00B6504B" w:rsidRPr="00BC7CD6" w:rsidRDefault="00B6504B" w:rsidP="00B6504B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590" o:spid="_x0000_s1064" style="position:absolute;left:9281;top:-21036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  <v:textbox inset="1pt,1pt,1pt,1pt">
                      <w:txbxContent>
                        <w:p w:rsidR="00B6504B" w:rsidRPr="00BC7CD6" w:rsidRDefault="00B6504B" w:rsidP="00B6504B">
                          <w:pPr>
                            <w:pStyle w:val="af1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59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rect id="Rectangle 592" o:spid="_x0000_s1066" style="position:absolute;left:7787;top:18845;width:6292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B6504B" w:rsidRPr="00CD5A87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BC7CD6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Проектная</w:t>
                        </w:r>
                        <w:r w:rsidRPr="00CD5A87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C7CD6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разработка</w:t>
                        </w:r>
                      </w:p>
                    </w:txbxContent>
                  </v:textbox>
                </v:rect>
                <v:line id="Line 59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59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 59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B6504B" w:rsidRPr="00A60D78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59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B6504B" w:rsidRPr="00CD5A87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CD5A87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9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B6504B" w:rsidRPr="00CD5A87" w:rsidRDefault="00B6504B" w:rsidP="00B6504B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01" o:spid="_x0000_s1073" style="position:absolute;left:14295;top:18985;width:560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B6504B" w:rsidRPr="00BC7CD6" w:rsidRDefault="00B6504B" w:rsidP="00B6504B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  <w:r w:rsidRPr="00BC7CD6"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  <w:t>НГАСУ (</w:t>
                        </w:r>
                        <w:proofErr w:type="spellStart"/>
                        <w:r w:rsidR="00F26ECF"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  <w:t>Сибстрин</w:t>
                        </w:r>
                        <w:proofErr w:type="spellEnd"/>
                        <w:r w:rsidR="00F26ECF"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  <w:t xml:space="preserve">) ГТСБЭ, группа </w:t>
                        </w:r>
                        <w:r w:rsidR="00032619"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  <w:t>271а-ма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  <w:t>, 2020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32307">
        <w:rPr>
          <w:b/>
          <w:szCs w:val="24"/>
        </w:rPr>
        <w:t>СОДЕРЖАНИЕ</w:t>
      </w:r>
    </w:p>
    <w:p w:rsidR="001A52A8" w:rsidRDefault="001A52A8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634433" w:rsidRDefault="00634433" w:rsidP="00C65C73">
      <w:pPr>
        <w:jc w:val="both"/>
        <w:sectPr w:rsidR="00634433" w:rsidSect="00C73FAA">
          <w:headerReference w:type="first" r:id="rId7"/>
          <w:pgSz w:w="11906" w:h="16838"/>
          <w:pgMar w:top="1128" w:right="851" w:bottom="1134" w:left="1418" w:header="709" w:footer="465" w:gutter="0"/>
          <w:pgNumType w:start="0"/>
          <w:cols w:space="708"/>
          <w:titlePg/>
          <w:docGrid w:linePitch="381"/>
        </w:sectPr>
      </w:pPr>
    </w:p>
    <w:p w:rsidR="00B6504B" w:rsidRPr="00634433" w:rsidRDefault="00634433" w:rsidP="00C65C73">
      <w:pPr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742950</wp:posOffset>
                </wp:positionH>
                <wp:positionV relativeFrom="margin">
                  <wp:posOffset>-525780</wp:posOffset>
                </wp:positionV>
                <wp:extent cx="6588760" cy="10189210"/>
                <wp:effectExtent l="0" t="0" r="21590" b="21590"/>
                <wp:wrapNone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616" y="18941"/>
                            <a:ext cx="1236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433" w:rsidRPr="00FA4612" w:rsidRDefault="00634433" w:rsidP="00634433">
                              <w:pPr>
                                <w:pStyle w:val="af1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A4612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433" w:rsidRPr="00DD0EAD" w:rsidRDefault="00032619" w:rsidP="0063443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szCs w:val="24"/>
                                  <w:lang w:val="ru-RU"/>
                                </w:rPr>
                                <w:t>ВКРМ</w:t>
                              </w:r>
                              <w:r w:rsidR="00634433" w:rsidRPr="00DD0EAD">
                                <w:rPr>
                                  <w:rFonts w:ascii="Times New Roman" w:hAnsi="Times New Roman"/>
                                  <w:i w:val="0"/>
                                  <w:szCs w:val="24"/>
                                  <w:lang w:val="ru-RU"/>
                                </w:rPr>
                                <w:t>.ГТСБЭ.</w:t>
                              </w:r>
                              <w:r w:rsidR="00634433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Cs w:val="24"/>
                                  <w:lang w:val="ru-RU"/>
                                </w:rPr>
                                <w:t>№</w:t>
                              </w:r>
                              <w:proofErr w:type="gramEnd"/>
                              <w:r w:rsidR="00634433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Cs w:val="24"/>
                                  <w:lang w:val="ru-RU"/>
                                </w:rPr>
                                <w:t>по</w:t>
                              </w:r>
                              <w:proofErr w:type="spellEnd"/>
                              <w:r w:rsidR="00634433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Cs w:val="24"/>
                                  <w:lang w:val="ru-RU"/>
                                </w:rPr>
                                <w:t xml:space="preserve"> приказу</w:t>
                              </w:r>
                              <w:r w:rsidR="00634433" w:rsidRPr="00DD0EAD">
                                <w:rPr>
                                  <w:rFonts w:ascii="Times New Roman" w:hAnsi="Times New Roman"/>
                                  <w:i w:val="0"/>
                                  <w:szCs w:val="24"/>
                                  <w:lang w:val="ru-RU"/>
                                </w:rPr>
                                <w:t xml:space="preserve"> – ПЗ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" o:spid="_x0000_s1074" style="position:absolute;left:0;text-align:left;margin-left:58.5pt;margin-top:-41.4pt;width:518.8pt;height:802.3pt;z-index:25166028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" o:allowincell="f">
                <v:rect id="Rectangle 2" o:spid="_x0000_s10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w1cQA&#10;AADcAAAADwAAAGRycy9kb3ducmV2LnhtbESPQWvCQBCF74X+h2UK3uqmIqKpq0RB8FQ09QcM2WkS&#10;zM7G7Jqk/fWdg+BthvfmvW/W29E1qqcu1J4NfEwTUMSFtzWXBi7fh/clqBCRLTaeycAvBdhuXl/W&#10;mFo/8Jn6PJZKQjikaKCKsU21DkVFDsPUt8Si/fjOYZS1K7XtcJBw1+hZkiy0w5qlocKW9hUV1/zu&#10;DFzj2H9lZf53WF12q+K0y4b7LTNm8jZmn6AijfFpflwfreDPBV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cNXEAAAA3AAAAA8AAAAAAAAAAAAAAAAAmAIAAGRycy9k&#10;b3ducmV2LnhtbFBLBQYAAAAABAAEAPUAAACJAwAAAAA=&#10;" filled="f" strokeweight="2pt"/>
                <v:line id="Line 4" o:spid="_x0000_s1076" style="position:absolute;visibility:visible;mso-wrap-style:square" from="7616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8" o:spid="_x0000_s10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 9" o:spid="_x0000_s10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12" o:spid="_x0000_s107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  <v:rect id="Rectangle 58" o:spid="_x0000_s108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634433" w:rsidRPr="00FA4612" w:rsidRDefault="00634433" w:rsidP="00634433">
                        <w:pPr>
                          <w:pStyle w:val="af1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A4612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8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634433" w:rsidRPr="00DD0EAD" w:rsidRDefault="00032619" w:rsidP="0063443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szCs w:val="24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szCs w:val="24"/>
                            <w:lang w:val="ru-RU"/>
                          </w:rPr>
                          <w:t>ВКРМ</w:t>
                        </w:r>
                        <w:r w:rsidR="00634433" w:rsidRPr="00DD0EAD">
                          <w:rPr>
                            <w:rFonts w:ascii="Times New Roman" w:hAnsi="Times New Roman"/>
                            <w:i w:val="0"/>
                            <w:szCs w:val="24"/>
                            <w:lang w:val="ru-RU"/>
                          </w:rPr>
                          <w:t>.ГТСБЭ.</w:t>
                        </w:r>
                        <w:r w:rsidR="00634433">
                          <w:rPr>
                            <w:rFonts w:ascii="Times New Roman" w:hAnsi="Times New Roman"/>
                            <w:i w:val="0"/>
                            <w:color w:val="FF0000"/>
                            <w:szCs w:val="24"/>
                            <w:lang w:val="ru-RU"/>
                          </w:rPr>
                          <w:t>№</w:t>
                        </w:r>
                        <w:proofErr w:type="gramEnd"/>
                        <w:r w:rsidR="00634433">
                          <w:rPr>
                            <w:rFonts w:ascii="Times New Roman" w:hAnsi="Times New Roman"/>
                            <w:i w:val="0"/>
                            <w:color w:val="FF0000"/>
                            <w:szCs w:val="24"/>
                            <w:lang w:val="ru-RU"/>
                          </w:rPr>
                          <w:t>по</w:t>
                        </w:r>
                        <w:proofErr w:type="spellEnd"/>
                        <w:r w:rsidR="00634433">
                          <w:rPr>
                            <w:rFonts w:ascii="Times New Roman" w:hAnsi="Times New Roman"/>
                            <w:i w:val="0"/>
                            <w:color w:val="FF0000"/>
                            <w:szCs w:val="24"/>
                            <w:lang w:val="ru-RU"/>
                          </w:rPr>
                          <w:t xml:space="preserve"> приказу</w:t>
                        </w:r>
                        <w:r w:rsidR="00634433" w:rsidRPr="00DD0EAD">
                          <w:rPr>
                            <w:rFonts w:ascii="Times New Roman" w:hAnsi="Times New Roman"/>
                            <w:i w:val="0"/>
                            <w:szCs w:val="24"/>
                            <w:lang w:val="ru-RU"/>
                          </w:rPr>
                          <w:t xml:space="preserve"> – ПЗ.Р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</w:p>
    <w:p w:rsidR="00B6504B" w:rsidRPr="00634433" w:rsidRDefault="00B6504B" w:rsidP="00C65C73">
      <w:pPr>
        <w:jc w:val="both"/>
      </w:pPr>
    </w:p>
    <w:p w:rsidR="00B6504B" w:rsidRPr="00634433" w:rsidRDefault="00B6504B" w:rsidP="00C65C73">
      <w:pPr>
        <w:jc w:val="both"/>
      </w:pPr>
    </w:p>
    <w:p w:rsidR="00B6504B" w:rsidRPr="00634433" w:rsidRDefault="00B6504B" w:rsidP="00C65C73">
      <w:pPr>
        <w:jc w:val="both"/>
      </w:pPr>
    </w:p>
    <w:p w:rsidR="00B6504B" w:rsidRPr="00634433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B6504B" w:rsidRDefault="00B6504B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</w:p>
    <w:p w:rsidR="00634433" w:rsidRDefault="00634433" w:rsidP="00C65C73">
      <w:pPr>
        <w:jc w:val="both"/>
      </w:pPr>
      <w:bookmarkStart w:id="0" w:name="_GoBack"/>
      <w:bookmarkEnd w:id="0"/>
    </w:p>
    <w:sectPr w:rsidR="00634433" w:rsidSect="00C73FAA">
      <w:pgSz w:w="11906" w:h="16838"/>
      <w:pgMar w:top="1128" w:right="851" w:bottom="1134" w:left="1418" w:header="709" w:footer="465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AE" w:rsidRDefault="00FB6DAE" w:rsidP="00EE6113">
      <w:pPr>
        <w:spacing w:line="240" w:lineRule="auto"/>
      </w:pPr>
      <w:r>
        <w:separator/>
      </w:r>
    </w:p>
  </w:endnote>
  <w:endnote w:type="continuationSeparator" w:id="0">
    <w:p w:rsidR="00FB6DAE" w:rsidRDefault="00FB6DAE" w:rsidP="00EE6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AE" w:rsidRDefault="00FB6DAE" w:rsidP="00EE6113">
      <w:pPr>
        <w:spacing w:line="240" w:lineRule="auto"/>
      </w:pPr>
      <w:r>
        <w:separator/>
      </w:r>
    </w:p>
  </w:footnote>
  <w:footnote w:type="continuationSeparator" w:id="0">
    <w:p w:rsidR="00FB6DAE" w:rsidRDefault="00FB6DAE" w:rsidP="00EE6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2A8" w:rsidRDefault="001A52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FD"/>
    <w:rsid w:val="00032619"/>
    <w:rsid w:val="00132B38"/>
    <w:rsid w:val="001A52A8"/>
    <w:rsid w:val="002F3A2D"/>
    <w:rsid w:val="00473E1F"/>
    <w:rsid w:val="004F7746"/>
    <w:rsid w:val="00575A3F"/>
    <w:rsid w:val="00634433"/>
    <w:rsid w:val="006B02FD"/>
    <w:rsid w:val="00786FC5"/>
    <w:rsid w:val="007B3B8F"/>
    <w:rsid w:val="007D296C"/>
    <w:rsid w:val="00822A6D"/>
    <w:rsid w:val="008D4680"/>
    <w:rsid w:val="009043EC"/>
    <w:rsid w:val="00B6504B"/>
    <w:rsid w:val="00C5250D"/>
    <w:rsid w:val="00C65C73"/>
    <w:rsid w:val="00DA5E5E"/>
    <w:rsid w:val="00EC0250"/>
    <w:rsid w:val="00EE6113"/>
    <w:rsid w:val="00F26ECF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8FB7E1-7D26-4D32-A7F0-EEBBDA1F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13"/>
    <w:pPr>
      <w:spacing w:after="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61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E6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E61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6113"/>
    <w:rPr>
      <w:rFonts w:ascii="Times New Roman" w:hAnsi="Times New Roman" w:cs="Times New Roman"/>
      <w:sz w:val="28"/>
      <w:szCs w:val="28"/>
    </w:rPr>
  </w:style>
  <w:style w:type="paragraph" w:customStyle="1" w:styleId="a7">
    <w:name w:val="Текст таблицы"/>
    <w:link w:val="a8"/>
    <w:qFormat/>
    <w:rsid w:val="00EE6113"/>
    <w:pPr>
      <w:suppressAutoHyphens/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basedOn w:val="a1"/>
    <w:rsid w:val="00EE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таблицы Знак"/>
    <w:basedOn w:val="a0"/>
    <w:link w:val="a7"/>
    <w:rsid w:val="00EE6113"/>
    <w:rPr>
      <w:rFonts w:ascii="Times New Roman" w:hAnsi="Times New Roman"/>
      <w:sz w:val="24"/>
    </w:rPr>
  </w:style>
  <w:style w:type="paragraph" w:customStyle="1" w:styleId="aa">
    <w:name w:val="Заголовок"/>
    <w:link w:val="ab"/>
    <w:qFormat/>
    <w:rsid w:val="00EE6113"/>
    <w:pPr>
      <w:spacing w:after="24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ab">
    <w:name w:val="Заголовок Знак"/>
    <w:basedOn w:val="a0"/>
    <w:link w:val="aa"/>
    <w:rsid w:val="00EE6113"/>
    <w:rPr>
      <w:rFonts w:ascii="Times New Roman" w:hAnsi="Times New Roman"/>
      <w:b/>
      <w:caps/>
      <w:sz w:val="28"/>
      <w:szCs w:val="28"/>
    </w:rPr>
  </w:style>
  <w:style w:type="paragraph" w:customStyle="1" w:styleId="1">
    <w:name w:val="Заголовок_1"/>
    <w:basedOn w:val="a"/>
    <w:link w:val="10"/>
    <w:qFormat/>
    <w:rsid w:val="00EE6113"/>
    <w:pPr>
      <w:widowControl w:val="0"/>
      <w:spacing w:before="240" w:after="240" w:line="360" w:lineRule="auto"/>
      <w:jc w:val="center"/>
    </w:pPr>
    <w:rPr>
      <w:rFonts w:cstheme="minorBidi"/>
      <w:caps/>
      <w:szCs w:val="22"/>
    </w:rPr>
  </w:style>
  <w:style w:type="character" w:customStyle="1" w:styleId="10">
    <w:name w:val="Заголовок_1 Знак"/>
    <w:basedOn w:val="a0"/>
    <w:link w:val="1"/>
    <w:rsid w:val="00EE6113"/>
    <w:rPr>
      <w:rFonts w:ascii="Times New Roman" w:hAnsi="Times New Roman"/>
      <w:caps/>
      <w:sz w:val="28"/>
    </w:rPr>
  </w:style>
  <w:style w:type="paragraph" w:customStyle="1" w:styleId="ac">
    <w:name w:val="Кафедра"/>
    <w:basedOn w:val="a"/>
    <w:link w:val="ad"/>
    <w:qFormat/>
    <w:rsid w:val="00EE6113"/>
    <w:pPr>
      <w:widowControl w:val="0"/>
      <w:contextualSpacing/>
      <w:jc w:val="right"/>
    </w:pPr>
    <w:rPr>
      <w:rFonts w:cstheme="minorBidi"/>
      <w:szCs w:val="22"/>
    </w:rPr>
  </w:style>
  <w:style w:type="character" w:customStyle="1" w:styleId="ad">
    <w:name w:val="Кафедра Знак"/>
    <w:basedOn w:val="a0"/>
    <w:link w:val="ac"/>
    <w:rsid w:val="00EE6113"/>
    <w:rPr>
      <w:rFonts w:ascii="Times New Roman" w:hAnsi="Times New Roman"/>
      <w:sz w:val="28"/>
    </w:rPr>
  </w:style>
  <w:style w:type="paragraph" w:customStyle="1" w:styleId="ae">
    <w:name w:val="Сибстрин лого"/>
    <w:basedOn w:val="a7"/>
    <w:link w:val="af"/>
    <w:rsid w:val="00EE6113"/>
    <w:pPr>
      <w:spacing w:line="360" w:lineRule="auto"/>
      <w:jc w:val="center"/>
    </w:pPr>
    <w:rPr>
      <w:rFonts w:cs="Times New Roman"/>
      <w:caps/>
      <w:szCs w:val="28"/>
    </w:rPr>
  </w:style>
  <w:style w:type="character" w:customStyle="1" w:styleId="af">
    <w:name w:val="Сибстрин лого Знак"/>
    <w:basedOn w:val="a8"/>
    <w:link w:val="ae"/>
    <w:rsid w:val="00EE6113"/>
    <w:rPr>
      <w:rFonts w:ascii="Times New Roman" w:hAnsi="Times New Roman" w:cs="Times New Roman"/>
      <w:caps/>
      <w:sz w:val="24"/>
      <w:szCs w:val="28"/>
    </w:rPr>
  </w:style>
  <w:style w:type="paragraph" w:customStyle="1" w:styleId="af0">
    <w:name w:val="Штамп"/>
    <w:basedOn w:val="a"/>
    <w:rsid w:val="00786FC5"/>
    <w:pPr>
      <w:spacing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af1">
    <w:name w:val="Чертежный"/>
    <w:rsid w:val="00B6504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B3C9-C667-4012-B533-85D9638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4-28T08:25:00Z</dcterms:created>
  <dcterms:modified xsi:type="dcterms:W3CDTF">2020-05-14T03:46:00Z</dcterms:modified>
</cp:coreProperties>
</file>